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30"/>
        <w:gridCol w:w="1674"/>
        <w:gridCol w:w="1417"/>
        <w:gridCol w:w="1276"/>
        <w:gridCol w:w="1134"/>
        <w:gridCol w:w="1276"/>
        <w:gridCol w:w="1296"/>
        <w:gridCol w:w="1953"/>
      </w:tblGrid>
      <w:tr w:rsidR="005822DA" w:rsidRPr="00DB6E08" w14:paraId="6DFBCE67" w14:textId="77777777" w:rsidTr="000C4208">
        <w:trPr>
          <w:trHeight w:val="237"/>
        </w:trPr>
        <w:tc>
          <w:tcPr>
            <w:tcW w:w="11056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BD4B39" w14:textId="15581D78" w:rsidR="005822DA" w:rsidRPr="00DB6E08" w:rsidRDefault="005822DA" w:rsidP="00C850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ademic Year: ______/_______</w:t>
            </w:r>
          </w:p>
        </w:tc>
      </w:tr>
      <w:tr w:rsidR="003F01D8" w:rsidRPr="00DB6E08" w14:paraId="2C9027F4" w14:textId="77777777" w:rsidTr="00DB6E08">
        <w:trPr>
          <w:trHeight w:val="237"/>
        </w:trPr>
        <w:tc>
          <w:tcPr>
            <w:tcW w:w="10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1CF1001E" w:rsidR="003F01D8" w:rsidRPr="00DB6E08" w:rsidRDefault="003F01D8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67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750571F4" w:rsidR="003F01D8" w:rsidRPr="00DB6E08" w:rsidRDefault="003F01D8" w:rsidP="00EA1BF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0C0A83F8" w:rsidR="003F01D8" w:rsidRPr="00DB6E08" w:rsidRDefault="003F01D8" w:rsidP="00EA1BF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84589C1" w:rsidR="003F01D8" w:rsidRPr="00DB6E08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F" w14:textId="5929F0DA" w:rsidR="003F01D8" w:rsidRPr="00DB6E08" w:rsidRDefault="003F01D8" w:rsidP="00C850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5BF49FA4" w:rsidR="003F01D8" w:rsidRPr="00DB6E08" w:rsidRDefault="003F01D8" w:rsidP="007A02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1" w14:textId="04B2EDB2" w:rsidR="003F01D8" w:rsidRPr="00DB6E08" w:rsidRDefault="003F01D8" w:rsidP="00C850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195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7F2" w14:textId="1E5E6A10" w:rsidR="003F01D8" w:rsidRPr="00DB6E08" w:rsidRDefault="003F01D8" w:rsidP="00C850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F01D8" w:rsidRPr="00DB6E08" w14:paraId="2C9027FF" w14:textId="77777777" w:rsidTr="00DB6E08">
        <w:trPr>
          <w:trHeight w:val="414"/>
        </w:trPr>
        <w:tc>
          <w:tcPr>
            <w:tcW w:w="1030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DB6E08" w:rsidRDefault="003F01D8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color w:val="000000"/>
                <w:lang w:val="en-GB" w:eastAsia="en-GB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Pr="00DB6E08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DB6E08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DB6E08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DB6E08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DB6E08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63DC9814" w:rsidR="003F01D8" w:rsidRPr="00DB6E08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DB6E08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DB6E08" w:rsidRDefault="003F01D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C32AF4" w14:paraId="2C902809" w14:textId="77777777" w:rsidTr="00DB6E08">
        <w:trPr>
          <w:trHeight w:val="372"/>
        </w:trPr>
        <w:tc>
          <w:tcPr>
            <w:tcW w:w="10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0" w14:textId="77777777" w:rsidR="00151468" w:rsidRPr="00DB6E08" w:rsidRDefault="00151468" w:rsidP="0084264F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67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77777777" w:rsidR="00151468" w:rsidRPr="00DB6E08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2EF5FE96" w:rsidR="00151468" w:rsidRPr="00DB6E08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3" w14:textId="600722D8" w:rsidR="00151468" w:rsidRPr="00DB6E08" w:rsidRDefault="00151468" w:rsidP="00C850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rasmus code </w:t>
            </w:r>
            <w:r w:rsidRPr="00DB6E08">
              <w:rPr>
                <w:rFonts w:ascii="Garamond" w:eastAsia="Times New Roman" w:hAnsi="Garamond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573F2237" w:rsidR="00151468" w:rsidRPr="00DB6E08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593E11B2" w:rsidR="00151468" w:rsidRPr="00DB6E08" w:rsidRDefault="00151468" w:rsidP="0084264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24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4E045883" w:rsidR="00151468" w:rsidRPr="00DB6E08" w:rsidRDefault="00151468" w:rsidP="00C850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EF5CB8" w:rsidRPr="00DB6E08" w14:paraId="2C902814" w14:textId="77777777" w:rsidTr="00DB6E08">
        <w:trPr>
          <w:trHeight w:val="105"/>
        </w:trPr>
        <w:tc>
          <w:tcPr>
            <w:tcW w:w="1030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EF5CB8" w:rsidRPr="00DB6E08" w:rsidRDefault="00EF5CB8" w:rsidP="00EF5CB8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color w:val="000000"/>
                <w:lang w:val="fr-BE" w:eastAsia="en-GB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94ED" w14:textId="77777777" w:rsidR="00EF5CB8" w:rsidRPr="00DB6E08" w:rsidRDefault="00EF5CB8" w:rsidP="00EF5CB8">
            <w:pPr>
              <w:suppressAutoHyphens/>
              <w:jc w:val="center"/>
              <w:rPr>
                <w:rFonts w:ascii="Garamond" w:hAnsi="Garamond" w:cs="Calibri"/>
                <w:lang w:eastAsia="zh-CN"/>
              </w:rPr>
            </w:pPr>
            <w:r w:rsidRPr="00DB6E08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>Luca Gallo</w:t>
            </w:r>
          </w:p>
          <w:p w14:paraId="2C90280C" w14:textId="77777777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53B548AD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r w:rsidRPr="00DB6E08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>International Relations Offi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6CB1FA13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r w:rsidRPr="00DB6E08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>IVARESE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343B0E90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r w:rsidRPr="00DB6E08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 xml:space="preserve">Via </w:t>
            </w:r>
            <w:proofErr w:type="spellStart"/>
            <w:r w:rsidRPr="00DB6E08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>Ravasi</w:t>
            </w:r>
            <w:proofErr w:type="spellEnd"/>
            <w:r w:rsidRPr="00DB6E08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>, 2 21100 Vares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09DFC498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r w:rsidRPr="00DB6E08">
              <w:rPr>
                <w:rFonts w:ascii="Garamond" w:hAnsi="Garamond" w:cs="Calibri"/>
                <w:color w:val="000000"/>
                <w:sz w:val="16"/>
                <w:szCs w:val="16"/>
                <w:lang w:val="fr-BE" w:eastAsia="zh-CN"/>
              </w:rPr>
              <w:t>ITALY</w:t>
            </w:r>
          </w:p>
        </w:tc>
        <w:tc>
          <w:tcPr>
            <w:tcW w:w="324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51FDE8A2" w:rsidR="00EF5CB8" w:rsidRPr="00DB6E08" w:rsidRDefault="005822DA" w:rsidP="005822DA">
            <w:pPr>
              <w:suppressAutoHyphens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fr-BE" w:eastAsia="en-GB"/>
              </w:rPr>
            </w:pPr>
            <w:hyperlink r:id="rId11" w:history="1">
              <w:r w:rsidRPr="00DB6E08">
                <w:rPr>
                  <w:rStyle w:val="Collegamentoipertestuale"/>
                  <w:rFonts w:ascii="Garamond" w:hAnsi="Garamond" w:cs="Calibri"/>
                  <w:color w:val="auto"/>
                  <w:sz w:val="16"/>
                  <w:szCs w:val="16"/>
                  <w:u w:val="none"/>
                  <w:lang w:val="fr-BE" w:eastAsia="zh-CN"/>
                </w:rPr>
                <w:t>erasmus@uninsubria.it</w:t>
              </w:r>
            </w:hyperlink>
            <w:r w:rsidRPr="00DB6E08">
              <w:rPr>
                <w:rFonts w:ascii="Garamond" w:hAnsi="Garamond" w:cs="Calibri"/>
                <w:sz w:val="16"/>
                <w:szCs w:val="16"/>
                <w:lang w:val="fr-BE" w:eastAsia="zh-CN"/>
              </w:rPr>
              <w:br/>
            </w:r>
            <w:r w:rsidR="00EF5CB8" w:rsidRPr="00DB6E08">
              <w:rPr>
                <w:rFonts w:ascii="Garamond" w:hAnsi="Garamond" w:cs="Calibri"/>
                <w:sz w:val="16"/>
                <w:szCs w:val="16"/>
                <w:lang w:val="fr-BE" w:eastAsia="zh-CN"/>
              </w:rPr>
              <w:t>+390332219340/341</w:t>
            </w:r>
          </w:p>
        </w:tc>
      </w:tr>
      <w:tr w:rsidR="00EF5CB8" w:rsidRPr="00DB6E08" w14:paraId="2C90281F" w14:textId="77777777" w:rsidTr="00DB6E08">
        <w:trPr>
          <w:trHeight w:val="213"/>
        </w:trPr>
        <w:tc>
          <w:tcPr>
            <w:tcW w:w="10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5" w14:textId="77777777" w:rsidR="00EF5CB8" w:rsidRPr="00DB6E08" w:rsidRDefault="00EF5CB8" w:rsidP="00EF5CB8">
            <w:pPr>
              <w:spacing w:after="0" w:line="240" w:lineRule="auto"/>
              <w:ind w:left="-42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DB6E08">
              <w:rPr>
                <w:rFonts w:ascii="Garamond" w:hAnsi="Garamond"/>
                <w:lang w:val="en-GB"/>
              </w:rPr>
              <w:t xml:space="preserve"> </w:t>
            </w: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167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42285AFC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77777777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766B3C79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 websit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7777777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51EF5EFB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12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6CA71B0D" w:rsidR="00EF5CB8" w:rsidRPr="00DB6E08" w:rsidRDefault="00EF5CB8" w:rsidP="00C850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ontact </w:t>
            </w:r>
            <w:proofErr w:type="spellStart"/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person</w:t>
            </w:r>
            <w:proofErr w:type="spellEnd"/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proofErr w:type="gramStart"/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ame</w:t>
            </w:r>
            <w:proofErr w:type="spellEnd"/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proofErr w:type="gramEnd"/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osition; e-mail; phone</w:t>
            </w:r>
          </w:p>
        </w:tc>
        <w:tc>
          <w:tcPr>
            <w:tcW w:w="195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C" w14:textId="7B14EA86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or</w:t>
            </w:r>
            <w:r w:rsidR="00C85059"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14:paraId="2C90281D" w14:textId="0C40262E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proofErr w:type="gramStart"/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;</w:t>
            </w:r>
            <w:proofErr w:type="gramEnd"/>
            <w:r w:rsid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r w:rsidRPr="00DB6E08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phone</w:t>
            </w:r>
          </w:p>
        </w:tc>
      </w:tr>
      <w:tr w:rsidR="00EF5CB8" w:rsidRPr="00DB6E08" w14:paraId="2C902829" w14:textId="77777777" w:rsidTr="00DB6E08">
        <w:trPr>
          <w:trHeight w:val="315"/>
        </w:trPr>
        <w:tc>
          <w:tcPr>
            <w:tcW w:w="103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GB" w:eastAsia="en-GB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1561B882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66A84D9E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74834" w14:textId="3096DEC6" w:rsidR="00EF5CB8" w:rsidRPr="00DB6E08" w:rsidRDefault="00C32AF4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B8" w:rsidRPr="00DB6E08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EF5CB8" w:rsidRPr="00DB6E08">
              <w:rPr>
                <w:rFonts w:ascii="Garamond" w:eastAsia="Times New Roman" w:hAnsi="Garamond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employees</w:t>
            </w:r>
          </w:p>
          <w:p w14:paraId="2C902825" w14:textId="18DEA354" w:rsidR="00EF5CB8" w:rsidRPr="00DB6E08" w:rsidRDefault="00C32AF4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Garamond" w:eastAsia="Times New Roman" w:hAnsi="Garamond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B8" w:rsidRPr="00DB6E08">
                  <w:rPr>
                    <w:rFonts w:ascii="Segoe UI Symbol" w:eastAsia="MS Gothic" w:hAnsi="Segoe UI Symbol" w:cs="Segoe UI Symbol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EF5CB8" w:rsidRPr="00DB6E08">
              <w:rPr>
                <w:rFonts w:ascii="Garamond" w:eastAsia="Times New Roman" w:hAnsi="Garamond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 250 employees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EF5CB8" w:rsidRPr="00DB6E08" w:rsidRDefault="00EF5CB8" w:rsidP="00EF5CB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72DC357" w14:textId="6D45EECE" w:rsidR="008921A7" w:rsidRPr="00DB6E08" w:rsidRDefault="00927744" w:rsidP="000D0ADC">
      <w:pPr>
        <w:spacing w:after="0"/>
        <w:jc w:val="center"/>
        <w:rPr>
          <w:rFonts w:ascii="Garamond" w:hAnsi="Garamond"/>
          <w:b/>
          <w:lang w:val="en-GB"/>
        </w:rPr>
      </w:pPr>
      <w:r w:rsidRPr="00DB6E08">
        <w:rPr>
          <w:rFonts w:ascii="Garamond" w:hAnsi="Garamond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3873C" wp14:editId="1780399D">
                <wp:simplePos x="0" y="0"/>
                <wp:positionH relativeFrom="margin">
                  <wp:posOffset>5436235</wp:posOffset>
                </wp:positionH>
                <wp:positionV relativeFrom="paragraph">
                  <wp:posOffset>-2616835</wp:posOffset>
                </wp:positionV>
                <wp:extent cx="1866265" cy="598805"/>
                <wp:effectExtent l="0" t="0" r="0" b="381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5BB21" w14:textId="77777777" w:rsidR="00927744" w:rsidRDefault="00927744" w:rsidP="00927744">
                            <w:pPr>
                              <w:ind w:left="-14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26D16" wp14:editId="014FB10C">
                                  <wp:extent cx="1485900" cy="508000"/>
                                  <wp:effectExtent l="0" t="0" r="0" b="6350"/>
                                  <wp:docPr id="12" name="Immagine 12" descr="Erasmus 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Erasmus 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63" t="13710" r="5556" b="1209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3873C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28.05pt;margin-top:-206.05pt;width:146.95pt;height:47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Nw3wEAAKEDAAAOAAAAZHJzL2Uyb0RvYy54bWysU9tu2zAMfR+wfxD0vjgJkiw14hRdiwwD&#10;ugvQ7QNoWb5gtqhRSuzs60fJSZqtb8VeBFGkD885pDe3Q9eKgybXoMnkbDKVQhuFRWOqTP74vnu3&#10;lsJ5MAW0aHQmj9rJ2+3bN5vepnqONbaFJsEgxqW9zWTtvU2TxKlad+AmaLXhZInUgeeQqqQg6Bm9&#10;a5P5dLpKeqTCEirtHL8+jEm5jfhlqZX/WpZOe9Fmkrn5eFI883Am2w2kFYGtG3WiAa9g0UFjuOkF&#10;6gE8iD01L6C6RhE6LP1EYZdgWTZKRw2sZjb9R81TDVZHLWyOsxeb3P+DVV8OT/YbCT98wIEHGEU4&#10;+4jqpxMG72swlb4jwr7WUHDjWbAs6a1LT58Gq13qAkjef8aChwx7jxFoKKkLrrBOweg8gOPFdD14&#10;oULL9Wo1Xy2lUJxb3qzX02VsAen5a0vOf9TYiXDJJPFQIzocHp0PbCA9l4RmBndN28bBtuavBy4M&#10;L5F9IDxS90M+cHVQkWNxZB2E457wXvOlRvotRc87kkn3aw+kpWg/GfbiZrZYhKWKwWL5fs4BXWfy&#10;6wwYxVCZ9FKM13s/LuLeUlPV3Ons/h37t2uitGdWJ968B1HxaWfDol3Hser5z9r+AQAA//8DAFBL&#10;AwQUAAYACAAAACEAbc4J8OEAAAAOAQAADwAAAGRycy9kb3ducmV2LnhtbEyPzU7DMBCE70i8g7VI&#10;3FrbhZQoxKkqfqQeuFDC3Y2XOCK2o9ht0rdneyq33Z3R7DflZnY9O+EYu+AVyKUAhr4JpvOtgvrr&#10;fZEDi0l7o/vgUcEZI2yq25tSFyZM/hNP+9QyCvGx0ApsSkPBeWwsOh2XYUBP2k8YnU60ji03o54o&#10;3PV8JcSaO915+mD1gC8Wm9/90SlIyWzluX5zcfc9f7xOVjSZrpW6v5u3z8ASzulqhgs+oUNFTIdw&#10;9CayXkGerSVZFSwe5Yqmi0Vmgvod6PYgn3LgVcn/16j+AAAA//8DAFBLAQItABQABgAIAAAAIQC2&#10;gziS/gAAAOEBAAATAAAAAAAAAAAAAAAAAAAAAABbQ29udGVudF9UeXBlc10ueG1sUEsBAi0AFAAG&#10;AAgAAAAhADj9If/WAAAAlAEAAAsAAAAAAAAAAAAAAAAALwEAAF9yZWxzLy5yZWxzUEsBAi0AFAAG&#10;AAgAAAAhAD/BI3DfAQAAoQMAAA4AAAAAAAAAAAAAAAAALgIAAGRycy9lMm9Eb2MueG1sUEsBAi0A&#10;FAAGAAgAAAAhAG3OCfDhAAAADgEAAA8AAAAAAAAAAAAAAAAAOQQAAGRycy9kb3ducmV2LnhtbFBL&#10;BQYAAAAABAAEAPMAAABHBQAAAAA=&#10;" filled="f" stroked="f">
                <v:textbox style="mso-fit-shape-to-text:t">
                  <w:txbxContent>
                    <w:p w14:paraId="5205BB21" w14:textId="77777777" w:rsidR="00927744" w:rsidRDefault="00927744" w:rsidP="00927744">
                      <w:pPr>
                        <w:ind w:left="-14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F26D16" wp14:editId="014FB10C">
                            <wp:extent cx="1485900" cy="508000"/>
                            <wp:effectExtent l="0" t="0" r="0" b="6350"/>
                            <wp:docPr id="12" name="Immagine 12" descr="Erasmus 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Erasmus 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63" t="13710" r="5556" b="1209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5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6E08"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825DA" wp14:editId="37E91EF4">
                <wp:simplePos x="0" y="0"/>
                <wp:positionH relativeFrom="column">
                  <wp:posOffset>224790</wp:posOffset>
                </wp:positionH>
                <wp:positionV relativeFrom="paragraph">
                  <wp:posOffset>-2689225</wp:posOffset>
                </wp:positionV>
                <wp:extent cx="3543300" cy="904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F3E0B" w14:textId="77777777" w:rsidR="008A5F5A" w:rsidRPr="00DB6E08" w:rsidRDefault="008A5F5A" w:rsidP="00927744">
                            <w:pPr>
                              <w:spacing w:after="120" w:line="240" w:lineRule="auto"/>
                              <w:ind w:right="28"/>
                              <w:rPr>
                                <w:rFonts w:ascii="Garamond" w:eastAsia="Times New Roman" w:hAnsi="Garamond" w:cs="Arial"/>
                                <w:b/>
                                <w:color w:val="00206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B6E08">
                              <w:rPr>
                                <w:rFonts w:ascii="Garamond" w:eastAsia="Times New Roman" w:hAnsi="Garamond" w:cs="Arial"/>
                                <w:b/>
                                <w:color w:val="002060"/>
                                <w:sz w:val="36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43114FE7" w14:textId="75810327" w:rsidR="008A5F5A" w:rsidRPr="00DB6E08" w:rsidRDefault="008A5F5A" w:rsidP="00927744">
                            <w:pPr>
                              <w:spacing w:after="120" w:line="240" w:lineRule="auto"/>
                              <w:ind w:right="28"/>
                              <w:rPr>
                                <w:rFonts w:ascii="Garamond" w:eastAsia="Times New Roman" w:hAnsi="Garamond" w:cs="Arial"/>
                                <w:b/>
                                <w:color w:val="00206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B6E08">
                              <w:rPr>
                                <w:rFonts w:ascii="Garamond" w:eastAsia="Times New Roman" w:hAnsi="Garamond" w:cs="Arial"/>
                                <w:b/>
                                <w:color w:val="002060"/>
                                <w:sz w:val="36"/>
                                <w:szCs w:val="36"/>
                                <w:lang w:val="en-GB"/>
                              </w:rPr>
                              <w:t>Student Mobility for Traineeships</w:t>
                            </w:r>
                          </w:p>
                          <w:p w14:paraId="0A331DA6" w14:textId="77777777" w:rsidR="008A5F5A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6051CC7" w14:textId="77777777" w:rsidR="008A5F5A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D2DF653" w14:textId="77777777" w:rsidR="008A5F5A" w:rsidRPr="000B0109" w:rsidRDefault="008A5F5A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25DA" id="Text Box 2" o:spid="_x0000_s1027" type="#_x0000_t202" style="position:absolute;left:0;text-align:left;margin-left:17.7pt;margin-top:-211.75pt;width:27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pm4wEAAKgDAAAOAAAAZHJzL2Uyb0RvYy54bWysU9tu2zAMfR+wfxD0vthJnLU14hRdiw4D&#10;ugvQ9QNkWbaF2aJGKbGzrx8lu2m2vg17EURSPjznkN5ej33HDgqdBlPw5SLlTBkJlTZNwZ++37+7&#10;5Mx5YSrRgVEFPyrHr3dv32wHm6sVtNBVChmBGJcPtuCt9zZPEidb1Qu3AKsMFWvAXngKsUkqFAOh&#10;912yStP3yQBYWQSpnKPs3VTku4hf10r6r3XtlGddwYmbjyfGswxnstuKvEFhWy1nGuIfWPRCG2p6&#10;groTXrA96ldQvZYIDmq/kNAnUNdaqqiB1CzTv9Q8tsKqqIXMcfZkk/t/sPLL4dF+Q+bHDzDSAKMI&#10;Zx9A/nDMwG0rTKNuEGFolaio8TJYlgzW5fOnwWqXuwBSDp+hoiGLvYcINNbYB1dIJyN0GsDxZLoa&#10;PZOUXG+y9TqlkqTaVZpdXmxiC5E/f23R+Y8KehYuBUcaakQXhwfnAxuRPz8JzQzc666Lg+3MHwl6&#10;GDKRfSA8UfdjOTJdzdKCmBKqI8lBmNaF1psuLeAvzgZalYK7n3uBirPukyFLrpZZFnYrBtnmYkUB&#10;nlfK84owkqAK7jmbrrd+2se9Rd201GkagoEbsrHWUeELq5k+rUMUPq9u2LfzOL56+cF2vwEAAP//&#10;AwBQSwMEFAAGAAgAAAAhAPoevETgAAAADAEAAA8AAABkcnMvZG93bnJldi54bWxMj8tOwzAQRfdI&#10;/IM1SOxau3mgNsSpEIgtFeUhsXPjaRIRj6PYbcLfd1jBcu4c3TlTbmfXizOOofOkYbVUIJBqbztq&#10;NLy/PS/WIEI0ZE3vCTX8YIBtdX1VmsL6iV7xvI+N4BIKhdHQxjgUUoa6RWfC0g9IvDv60ZnI49hI&#10;O5qJy10vE6XupDMd8YXWDPjYYv29PzkNHy/Hr89M7Zonlw+Tn5Ukt5Fa397MD/cgIs7xD4ZffVaH&#10;ip0O/kQ2iF5DmmdMalhkSZqDYCLfpBwdOErWKwWyKuX/J6oLAAAA//8DAFBLAQItABQABgAIAAAA&#10;IQC2gziS/gAAAOEBAAATAAAAAAAAAAAAAAAAAAAAAABbQ29udGVudF9UeXBlc10ueG1sUEsBAi0A&#10;FAAGAAgAAAAhADj9If/WAAAAlAEAAAsAAAAAAAAAAAAAAAAALwEAAF9yZWxzLy5yZWxzUEsBAi0A&#10;FAAGAAgAAAAhAKdHWmbjAQAAqAMAAA4AAAAAAAAAAAAAAAAALgIAAGRycy9lMm9Eb2MueG1sUEsB&#10;Ai0AFAAGAAgAAAAhAPoevETgAAAADAEAAA8AAAAAAAAAAAAAAAAAPQQAAGRycy9kb3ducmV2Lnht&#10;bFBLBQYAAAAABAAEAPMAAABKBQAAAAA=&#10;" filled="f" stroked="f">
                <v:textbox>
                  <w:txbxContent>
                    <w:p w14:paraId="23CF3E0B" w14:textId="77777777" w:rsidR="008A5F5A" w:rsidRPr="00DB6E08" w:rsidRDefault="008A5F5A" w:rsidP="00927744">
                      <w:pPr>
                        <w:spacing w:after="120" w:line="240" w:lineRule="auto"/>
                        <w:ind w:right="28"/>
                        <w:rPr>
                          <w:rFonts w:ascii="Garamond" w:eastAsia="Times New Roman" w:hAnsi="Garamond" w:cs="Arial"/>
                          <w:b/>
                          <w:color w:val="002060"/>
                          <w:sz w:val="36"/>
                          <w:szCs w:val="36"/>
                          <w:lang w:val="en-GB"/>
                        </w:rPr>
                      </w:pPr>
                      <w:r w:rsidRPr="00DB6E08">
                        <w:rPr>
                          <w:rFonts w:ascii="Garamond" w:eastAsia="Times New Roman" w:hAnsi="Garamond" w:cs="Arial"/>
                          <w:b/>
                          <w:color w:val="002060"/>
                          <w:sz w:val="36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43114FE7" w14:textId="75810327" w:rsidR="008A5F5A" w:rsidRPr="00DB6E08" w:rsidRDefault="008A5F5A" w:rsidP="00927744">
                      <w:pPr>
                        <w:spacing w:after="120" w:line="240" w:lineRule="auto"/>
                        <w:ind w:right="28"/>
                        <w:rPr>
                          <w:rFonts w:ascii="Garamond" w:eastAsia="Times New Roman" w:hAnsi="Garamond" w:cs="Arial"/>
                          <w:b/>
                          <w:color w:val="002060"/>
                          <w:sz w:val="36"/>
                          <w:szCs w:val="36"/>
                          <w:lang w:val="en-GB"/>
                        </w:rPr>
                      </w:pPr>
                      <w:r w:rsidRPr="00DB6E08">
                        <w:rPr>
                          <w:rFonts w:ascii="Garamond" w:eastAsia="Times New Roman" w:hAnsi="Garamond" w:cs="Arial"/>
                          <w:b/>
                          <w:color w:val="002060"/>
                          <w:sz w:val="36"/>
                          <w:szCs w:val="36"/>
                          <w:lang w:val="en-GB"/>
                        </w:rPr>
                        <w:t>Student Mobility for Traineeships</w:t>
                      </w:r>
                    </w:p>
                    <w:p w14:paraId="0A331DA6" w14:textId="77777777" w:rsidR="008A5F5A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66051CC7" w14:textId="77777777" w:rsidR="008A5F5A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6D2DF653" w14:textId="77777777" w:rsidR="008A5F5A" w:rsidRPr="000B0109" w:rsidRDefault="008A5F5A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9028C9" w14:textId="56C174EB" w:rsidR="002017FF" w:rsidRPr="00DB6E08" w:rsidRDefault="002017FF" w:rsidP="00927744">
      <w:pPr>
        <w:spacing w:after="0"/>
        <w:jc w:val="center"/>
        <w:rPr>
          <w:rFonts w:ascii="Garamond" w:hAnsi="Garamond"/>
          <w:b/>
          <w:lang w:val="en-GB"/>
        </w:rPr>
      </w:pPr>
      <w:r w:rsidRPr="00DB6E08">
        <w:rPr>
          <w:rFonts w:ascii="Garamond" w:hAnsi="Garamond"/>
          <w:b/>
          <w:lang w:val="en-GB"/>
        </w:rPr>
        <w:t>After</w:t>
      </w:r>
      <w:r w:rsidR="00F94524" w:rsidRPr="00DB6E08">
        <w:rPr>
          <w:rFonts w:ascii="Garamond" w:hAnsi="Garamond"/>
          <w:b/>
          <w:lang w:val="en-GB"/>
        </w:rPr>
        <w:t xml:space="preserve"> the</w:t>
      </w:r>
      <w:r w:rsidRPr="00DB6E08">
        <w:rPr>
          <w:rFonts w:ascii="Garamond" w:hAnsi="Garamond"/>
          <w:b/>
          <w:lang w:val="en-GB"/>
        </w:rPr>
        <w:t xml:space="preserve"> Mobility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C32AF4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DB6E08" w:rsidRDefault="00AD30DC" w:rsidP="00123006">
            <w:pPr>
              <w:pStyle w:val="Testocommento"/>
              <w:spacing w:before="80" w:after="80"/>
              <w:jc w:val="center"/>
              <w:rPr>
                <w:rFonts w:ascii="Garamond" w:hAnsi="Garamond" w:cs="Calibri"/>
                <w:b/>
                <w:smallCaps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DB6E08">
              <w:rPr>
                <w:rFonts w:ascii="Garamond" w:hAnsi="Garamond"/>
                <w:b/>
                <w:bCs/>
                <w:i/>
                <w:iCs/>
                <w:smallCaps/>
                <w:color w:val="000000"/>
                <w:sz w:val="16"/>
                <w:szCs w:val="16"/>
                <w:lang w:val="en-GB" w:eastAsia="en-GB"/>
              </w:rPr>
              <w:t>Traineeship Certificate by the Receiving Organisation/Enterprise</w:t>
            </w:r>
          </w:p>
        </w:tc>
      </w:tr>
      <w:tr w:rsidR="00CB4A62" w:rsidRPr="00DB6E08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DB6E08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C32AF4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DB6E08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Receiving Organisation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/</w:t>
            </w:r>
            <w:r w:rsidR="00C54E51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Enterprise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32AF4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DB6E08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Receiving Organisation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/</w:t>
            </w:r>
            <w:r w:rsidR="00C54E51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Enterprise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32AF4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Pr="00DB6E08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Receiving Organisation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/</w:t>
            </w:r>
            <w:r w:rsidR="00C54E51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Enterprise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 </w:t>
            </w:r>
            <w:r w:rsidRPr="00DB6E08">
              <w:rPr>
                <w:rFonts w:ascii="Garamond" w:hAnsi="Garamond" w:cs="Calibri"/>
                <w:sz w:val="16"/>
                <w:szCs w:val="16"/>
                <w:lang w:val="en-GB"/>
              </w:rPr>
              <w:t>[street, city, country, phone, e-mail address]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DB6E08" w:rsidRDefault="00113E37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32AF4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5F1CB1A2" w:rsidR="00F449D0" w:rsidRPr="00DB6E08" w:rsidRDefault="00CB4A62" w:rsidP="00C32AF4">
            <w:pPr>
              <w:spacing w:before="80" w:after="80"/>
              <w:rPr>
                <w:rFonts w:ascii="Garamond" w:hAnsi="Garamond" w:cs="Calibri"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date 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date 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of traineeship: </w:t>
            </w:r>
            <w:r w:rsidR="00113E37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   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from </w:t>
            </w:r>
            <w:r w:rsidRPr="00DB6E08">
              <w:rPr>
                <w:rFonts w:ascii="Garamond" w:hAnsi="Garamond" w:cs="Calibri"/>
                <w:sz w:val="16"/>
                <w:szCs w:val="16"/>
                <w:lang w:val="en-GB"/>
              </w:rPr>
              <w:t>[</w:t>
            </w:r>
            <w:r w:rsidR="00311459" w:rsidRPr="00DB6E08">
              <w:rPr>
                <w:rFonts w:ascii="Garamond" w:hAnsi="Garamond" w:cs="Calibri"/>
                <w:sz w:val="16"/>
                <w:szCs w:val="16"/>
                <w:lang w:val="en-GB"/>
              </w:rPr>
              <w:t>day/</w:t>
            </w:r>
            <w:r w:rsidRPr="00DB6E08">
              <w:rPr>
                <w:rFonts w:ascii="Garamond" w:hAnsi="Garamond" w:cs="Calibri"/>
                <w:sz w:val="16"/>
                <w:szCs w:val="16"/>
                <w:lang w:val="en-GB"/>
              </w:rPr>
              <w:t>month/year]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 </w:t>
            </w:r>
            <w:r w:rsidRPr="00DB6E08">
              <w:rPr>
                <w:rFonts w:ascii="Garamond" w:eastAsia="Times New Roman" w:hAnsi="Garamond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 w:rsidRPr="00DB6E08">
              <w:rPr>
                <w:rFonts w:ascii="Garamond" w:eastAsia="Times New Roman" w:hAnsi="Garamond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 to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 </w:t>
            </w:r>
            <w:r w:rsidRPr="00DB6E08">
              <w:rPr>
                <w:rFonts w:ascii="Garamond" w:hAnsi="Garamond" w:cs="Calibri"/>
                <w:sz w:val="16"/>
                <w:szCs w:val="16"/>
                <w:lang w:val="en-GB"/>
              </w:rPr>
              <w:t>[</w:t>
            </w:r>
            <w:r w:rsidR="00311459" w:rsidRPr="00DB6E08">
              <w:rPr>
                <w:rFonts w:ascii="Garamond" w:hAnsi="Garamond" w:cs="Calibri"/>
                <w:sz w:val="16"/>
                <w:szCs w:val="16"/>
                <w:lang w:val="en-GB"/>
              </w:rPr>
              <w:t>day/</w:t>
            </w:r>
            <w:r w:rsidRPr="00DB6E08">
              <w:rPr>
                <w:rFonts w:ascii="Garamond" w:hAnsi="Garamond" w:cs="Calibri"/>
                <w:sz w:val="16"/>
                <w:szCs w:val="16"/>
                <w:lang w:val="en-GB"/>
              </w:rPr>
              <w:t>month/year]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 </w:t>
            </w:r>
            <w:r w:rsidRPr="00DB6E08">
              <w:rPr>
                <w:rFonts w:ascii="Garamond" w:eastAsia="Times New Roman" w:hAnsi="Garamond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DB6E08">
              <w:rPr>
                <w:rFonts w:ascii="Garamond" w:eastAsia="Times New Roman" w:hAnsi="Garamond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..</w:t>
            </w:r>
            <w:r w:rsidR="00113E37" w:rsidRPr="00DB6E08">
              <w:rPr>
                <w:rFonts w:ascii="Garamond" w:eastAsia="Times New Roman" w:hAnsi="Garamond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E74486" w:rsidRPr="00DB6E0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Pr="00DB6E08" w:rsidRDefault="00E74486" w:rsidP="00C32AF4">
            <w:pPr>
              <w:spacing w:before="80" w:after="80"/>
              <w:ind w:right="31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Pr="00DB6E08" w:rsidRDefault="006F4618" w:rsidP="00C32AF4">
            <w:pPr>
              <w:spacing w:before="80" w:after="80"/>
              <w:ind w:right="31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Pr="00DB6E08" w:rsidRDefault="006F4618" w:rsidP="00C32AF4">
            <w:pPr>
              <w:spacing w:before="80" w:after="80"/>
              <w:ind w:right="31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32AF4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DB6E08" w:rsidRDefault="00F449D0" w:rsidP="00C32AF4">
            <w:pPr>
              <w:spacing w:before="80" w:after="80"/>
              <w:ind w:right="31"/>
              <w:rPr>
                <w:rFonts w:ascii="Garamond" w:hAnsi="Garamond" w:cs="Arial"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DB6E08">
              <w:rPr>
                <w:rFonts w:ascii="Garamond" w:hAnsi="Garamond"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 w:rsidRPr="00DB6E08">
              <w:rPr>
                <w:rFonts w:ascii="Garamond" w:hAnsi="Garamond"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37710E0" w14:textId="77777777" w:rsidR="001F0765" w:rsidRPr="00DB6E08" w:rsidRDefault="001F0765" w:rsidP="00C32AF4">
            <w:pPr>
              <w:spacing w:before="80" w:after="80"/>
              <w:ind w:right="31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5EC2A1F4" w14:textId="77777777" w:rsidR="00BF405C" w:rsidRPr="00DB6E08" w:rsidRDefault="00BF405C" w:rsidP="00C32AF4">
            <w:pPr>
              <w:spacing w:before="80" w:after="80"/>
              <w:ind w:right="31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2CA17095" w14:textId="77777777" w:rsidR="006F4618" w:rsidRPr="00DB6E08" w:rsidRDefault="006F4618" w:rsidP="00C32AF4">
            <w:pPr>
              <w:spacing w:before="80" w:after="80"/>
              <w:ind w:right="31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DB6E08" w:rsidRDefault="006F4618" w:rsidP="00C32AF4">
            <w:pPr>
              <w:spacing w:before="80" w:after="80"/>
              <w:ind w:right="31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</w:tc>
      </w:tr>
      <w:tr w:rsidR="00F449D0" w:rsidRPr="00C32AF4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Pr="00DB6E08" w:rsidRDefault="00B8310B" w:rsidP="00C32AF4">
            <w:pPr>
              <w:spacing w:before="80" w:after="80"/>
              <w:ind w:right="31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achieved L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O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utcomes): </w:t>
            </w:r>
          </w:p>
          <w:p w14:paraId="362E2610" w14:textId="77777777" w:rsidR="006F4618" w:rsidRPr="00DB6E08" w:rsidRDefault="006F4618" w:rsidP="00C32AF4">
            <w:pPr>
              <w:spacing w:before="80" w:after="80"/>
              <w:ind w:right="31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Pr="00DB6E08" w:rsidRDefault="001F0765" w:rsidP="00C32AF4">
            <w:pPr>
              <w:spacing w:before="80" w:after="80"/>
              <w:ind w:right="31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Pr="00DB6E08" w:rsidRDefault="00BF405C" w:rsidP="00C32AF4">
            <w:pPr>
              <w:spacing w:before="80" w:after="80"/>
              <w:ind w:right="31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DB6E08" w:rsidRDefault="006F4618" w:rsidP="00C32AF4">
            <w:pPr>
              <w:spacing w:before="80" w:after="80"/>
              <w:ind w:right="31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DB6E08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DB6E08" w:rsidRDefault="00F449D0" w:rsidP="00C32AF4">
            <w:pPr>
              <w:spacing w:before="80" w:after="80"/>
              <w:ind w:right="31"/>
              <w:rPr>
                <w:rFonts w:ascii="Garamond" w:hAnsi="Garamond" w:cs="Arial"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9CF2BC8" w14:textId="77777777" w:rsidR="001F0765" w:rsidRPr="00DB6E08" w:rsidRDefault="001F0765" w:rsidP="00C32AF4">
            <w:pPr>
              <w:spacing w:before="80" w:after="80"/>
              <w:ind w:right="31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79D3A838" w14:textId="77777777" w:rsidR="00BF405C" w:rsidRPr="00DB6E08" w:rsidRDefault="00BF405C" w:rsidP="00C32AF4">
            <w:pPr>
              <w:spacing w:before="80" w:after="80"/>
              <w:ind w:right="31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78497995" w14:textId="77777777" w:rsidR="006F4618" w:rsidRPr="00DB6E08" w:rsidRDefault="006F4618" w:rsidP="00C32AF4">
            <w:pPr>
              <w:spacing w:before="80" w:after="80"/>
              <w:ind w:right="31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DB6E08" w:rsidRDefault="006F4618" w:rsidP="00C32AF4">
            <w:pPr>
              <w:spacing w:before="80" w:after="80"/>
              <w:ind w:right="31"/>
              <w:rPr>
                <w:rFonts w:ascii="Garamond" w:hAnsi="Garamond" w:cs="Arial"/>
                <w:sz w:val="16"/>
                <w:szCs w:val="16"/>
                <w:lang w:val="en-GB"/>
              </w:rPr>
            </w:pPr>
          </w:p>
        </w:tc>
      </w:tr>
      <w:tr w:rsidR="005012F0" w:rsidRPr="00DB6E08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DB6E08" w:rsidRDefault="005012F0" w:rsidP="00C32AF4">
            <w:pPr>
              <w:spacing w:before="80" w:after="80"/>
              <w:ind w:right="31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C32AF4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Pr="00DB6E08" w:rsidRDefault="005012F0" w:rsidP="00C32AF4">
            <w:pPr>
              <w:spacing w:before="80" w:after="80"/>
              <w:ind w:right="31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Supervisor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Receiving Organisation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/</w:t>
            </w:r>
            <w:r w:rsidR="00C54E51"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Enterprise</w:t>
            </w:r>
            <w:r w:rsidRPr="00DB6E08">
              <w:rPr>
                <w:rFonts w:ascii="Garamond" w:hAnsi="Garamond" w:cs="Calibri"/>
                <w:b/>
                <w:sz w:val="16"/>
                <w:szCs w:val="16"/>
                <w:lang w:val="en-GB"/>
              </w:rPr>
              <w:t>:</w:t>
            </w:r>
          </w:p>
          <w:p w14:paraId="6801F52A" w14:textId="77777777" w:rsidR="006F4618" w:rsidRDefault="006F4618" w:rsidP="00C32AF4">
            <w:pPr>
              <w:spacing w:before="80" w:after="80"/>
              <w:ind w:right="31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  <w:p w14:paraId="3411E386" w14:textId="77777777" w:rsidR="00DB6E08" w:rsidRDefault="00DB6E08" w:rsidP="00C32AF4">
            <w:pPr>
              <w:spacing w:before="80" w:after="80"/>
              <w:ind w:right="31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  <w:p w14:paraId="2C9028E9" w14:textId="2E27486A" w:rsidR="00DB6E08" w:rsidRPr="00DB6E08" w:rsidRDefault="00DB6E08" w:rsidP="00C32AF4">
            <w:pPr>
              <w:spacing w:before="80" w:after="80"/>
              <w:ind w:right="31"/>
              <w:rPr>
                <w:rFonts w:ascii="Garamond" w:hAnsi="Garamond"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77777777" w:rsidR="00F47590" w:rsidRPr="00DB6E08" w:rsidRDefault="00F47590" w:rsidP="00927744">
      <w:pPr>
        <w:spacing w:after="0"/>
        <w:rPr>
          <w:rFonts w:ascii="Garamond" w:hAnsi="Garamond"/>
          <w:lang w:val="en-GB"/>
        </w:rPr>
      </w:pPr>
    </w:p>
    <w:sectPr w:rsidR="00F47590" w:rsidRPr="00DB6E08" w:rsidSect="00C32AF4"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6677B" w14:textId="77777777" w:rsidR="0045712E" w:rsidRDefault="0045712E" w:rsidP="00261299">
      <w:pPr>
        <w:spacing w:after="0" w:line="240" w:lineRule="auto"/>
      </w:pPr>
      <w:r>
        <w:separator/>
      </w:r>
    </w:p>
  </w:endnote>
  <w:endnote w:type="continuationSeparator" w:id="0">
    <w:p w14:paraId="1AD05F55" w14:textId="77777777" w:rsidR="0045712E" w:rsidRDefault="0045712E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50EEAE40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0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F31B1" w14:textId="77777777" w:rsidR="0045712E" w:rsidRDefault="0045712E" w:rsidP="00261299">
      <w:pPr>
        <w:spacing w:after="0" w:line="240" w:lineRule="auto"/>
      </w:pPr>
      <w:r>
        <w:separator/>
      </w:r>
    </w:p>
  </w:footnote>
  <w:footnote w:type="continuationSeparator" w:id="0">
    <w:p w14:paraId="6B041DB7" w14:textId="77777777" w:rsidR="0045712E" w:rsidRDefault="0045712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Rm3wEAAKEDAAAOAAAAZHJzL2Uyb0RvYy54bWysU8GO0zAQvSPxD5bvNG2ULTRqulp2tQhp&#10;YZEWPsBx7MQi8Zix26R8PWOn2y1wQ1wsj2fy5r03k+31NPTsoNAbsBVfLZacKSuhMbat+Lev92/e&#10;ceaDsI3owaqKH5Xn17vXr7ajK1UOHfSNQkYg1pejq3gXgiuzzMtODcIvwClLSQ04iEAhtlmDYiT0&#10;oc/y5XKdjYCNQ5DKe3q9m5N8l/C1VjI8au1VYH3FiVtIJ6azjme224qyReE6I080xD+wGISx1PQM&#10;dSeCYHs0f0ENRiJ40GEhYchAayNV0kBqVss/1Dx1wqmkhczx7myT/3+w8vPhyX1BFqb3MNEAkwjv&#10;HkB+98zCbSdsq24QYeyUaKjxKlqWjc6Xp0+j1b70EaQeP0FDQxb7AAlo0jhEV0gnI3QawPFsupoC&#10;k7HlpsiL9RVnknJFvsnXaSqZKJ+/dujDBwUDi5eKIw01oYvDgw+RjSifS2IzC/em79Nge/vbAxXG&#10;l8Q+Ep6ph6meqDqqqKE5kg6EeU9or+nSAf7kbKQdqbj/sReoOOs/WvJisyqKuFQpKK7e5hTgZaa+&#10;zAgrCarigbP5ehvmRdw7NG1HnWb3LdyQf9okaS+sTrxpD5Li087GRbuMU9XLn7X7BQAA//8DAFBL&#10;AwQUAAYACAAAACEAQqurON8AAAALAQAADwAAAGRycy9kb3ducmV2LnhtbEyPQU/CQBCF7yb+h82Q&#10;eIPdVkAsnRKj8aoB1MTb0h3axu5s011o/fcuJzlO3pf3vsk3o23FmXrfOEZIZgoEcelMwxXCx/51&#10;ugLhg2ajW8eE8EseNsXtTa4z4wbe0nkXKhFL2GcaoQ6hy6T0ZU1W+5nriGN2dL3VIZ59JU2vh1hu&#10;W5kqtZRWNxwXat3Rc03lz+5kET7fjt9fc/VevdhFN7hRSbaPEvFuMj6tQQQawz8MF/2oDkV0OrgT&#10;Gy9ahFU6TyOKME0eliAuRHKvEhAHhIVSIItcXv9Q/AEAAP//AwBQSwECLQAUAAYACAAAACEAtoM4&#10;kv4AAADhAQAAEwAAAAAAAAAAAAAAAAAAAAAAW0NvbnRlbnRfVHlwZXNdLnhtbFBLAQItABQABgAI&#10;AAAAIQA4/SH/1gAAAJQBAAALAAAAAAAAAAAAAAAAAC8BAABfcmVscy8ucmVsc1BLAQItABQABgAI&#10;AAAAIQDtJqRm3wEAAKEDAAAOAAAAAAAAAAAAAAAAAC4CAABkcnMvZTJvRG9jLnhtbFBLAQItABQA&#10;BgAIAAAAIQBCq6s43wAAAAsBAAAPAAAAAAAAAAAAAAAAADkEAABkcnMvZG93bnJldi54bWxQSwUG&#10;AAAAAAQABADzAAAARQUAAAAA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5792079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AE0CEA"/>
    <w:multiLevelType w:val="hybridMultilevel"/>
    <w:tmpl w:val="1CF8AAD4"/>
    <w:lvl w:ilvl="0" w:tplc="3502D8E0">
      <w:start w:val="10"/>
      <w:numFmt w:val="bullet"/>
      <w:lvlText w:val="-"/>
      <w:lvlJc w:val="center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40561615">
    <w:abstractNumId w:val="1"/>
  </w:num>
  <w:num w:numId="2" w16cid:durableId="384648825">
    <w:abstractNumId w:val="8"/>
  </w:num>
  <w:num w:numId="3" w16cid:durableId="1941907925">
    <w:abstractNumId w:val="10"/>
  </w:num>
  <w:num w:numId="4" w16cid:durableId="1745377721">
    <w:abstractNumId w:val="4"/>
  </w:num>
  <w:num w:numId="5" w16cid:durableId="1998217784">
    <w:abstractNumId w:val="9"/>
  </w:num>
  <w:num w:numId="6" w16cid:durableId="658462073">
    <w:abstractNumId w:val="15"/>
  </w:num>
  <w:num w:numId="7" w16cid:durableId="2095517880">
    <w:abstractNumId w:val="16"/>
  </w:num>
  <w:num w:numId="8" w16cid:durableId="494607997">
    <w:abstractNumId w:val="6"/>
  </w:num>
  <w:num w:numId="9" w16cid:durableId="989019920">
    <w:abstractNumId w:val="14"/>
  </w:num>
  <w:num w:numId="10" w16cid:durableId="943462849">
    <w:abstractNumId w:val="13"/>
  </w:num>
  <w:num w:numId="11" w16cid:durableId="697976263">
    <w:abstractNumId w:val="11"/>
  </w:num>
  <w:num w:numId="12" w16cid:durableId="1832408193">
    <w:abstractNumId w:val="12"/>
  </w:num>
  <w:num w:numId="13" w16cid:durableId="835807748">
    <w:abstractNumId w:val="2"/>
  </w:num>
  <w:num w:numId="14" w16cid:durableId="1978492589">
    <w:abstractNumId w:val="7"/>
  </w:num>
  <w:num w:numId="15" w16cid:durableId="1136875316">
    <w:abstractNumId w:val="0"/>
  </w:num>
  <w:num w:numId="16" w16cid:durableId="955987624">
    <w:abstractNumId w:val="5"/>
  </w:num>
  <w:num w:numId="17" w16cid:durableId="784881703">
    <w:abstractNumId w:val="17"/>
  </w:num>
  <w:num w:numId="18" w16cid:durableId="149514271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77904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2176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5712E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22DA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36B75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744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75E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2AF4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85059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2FA2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B6E08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0726"/>
    <w:rsid w:val="00ED1197"/>
    <w:rsid w:val="00ED1217"/>
    <w:rsid w:val="00ED6FAC"/>
    <w:rsid w:val="00ED7EB0"/>
    <w:rsid w:val="00EE6BDA"/>
    <w:rsid w:val="00EF5CB8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E1036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9027EB"/>
  <w15:docId w15:val="{82FB0BB3-3624-47E8-AA93-E041E16D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e"/>
    <w:next w:val="Normale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nsubr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0e52a87e-fa0e-4867-9149-5c43122db7fb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D8D36-3207-4B6F-9A6A-324FCF3A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Zuccarello Letizia</cp:lastModifiedBy>
  <cp:revision>6</cp:revision>
  <cp:lastPrinted>2015-04-10T09:51:00Z</cp:lastPrinted>
  <dcterms:created xsi:type="dcterms:W3CDTF">2021-03-09T09:19:00Z</dcterms:created>
  <dcterms:modified xsi:type="dcterms:W3CDTF">2025-09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